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D48AF" w14:textId="2E120E6C" w:rsidR="00080A08" w:rsidRDefault="00080A08" w:rsidP="00080A08">
      <w:pPr>
        <w:spacing w:line="360" w:lineRule="auto"/>
        <w:jc w:val="both"/>
      </w:pPr>
      <w:r w:rsidRPr="00080A08">
        <w:drawing>
          <wp:inline distT="0" distB="0" distL="0" distR="0" wp14:anchorId="05C01E54" wp14:editId="46E8A18F">
            <wp:extent cx="7658100" cy="1070610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04D1" w14:textId="77777777" w:rsidR="00080A08" w:rsidRDefault="00080A08" w:rsidP="00293793">
      <w:pPr>
        <w:spacing w:line="360" w:lineRule="auto"/>
        <w:ind w:firstLine="709"/>
        <w:jc w:val="both"/>
        <w:sectPr w:rsidR="00080A08" w:rsidSect="00080A08">
          <w:footerReference w:type="default" r:id="rId9"/>
          <w:footerReference w:type="first" r:id="rId10"/>
          <w:pgSz w:w="11906" w:h="16838"/>
          <w:pgMar w:top="0" w:right="0" w:bottom="0" w:left="0" w:header="709" w:footer="709" w:gutter="0"/>
          <w:cols w:space="708"/>
          <w:titlePg/>
          <w:docGrid w:linePitch="360"/>
        </w:sectPr>
      </w:pPr>
    </w:p>
    <w:p w14:paraId="60644920" w14:textId="7BFCAE27" w:rsidR="003D4D2F" w:rsidRDefault="003D4D2F" w:rsidP="00293793">
      <w:pPr>
        <w:spacing w:line="360" w:lineRule="auto"/>
        <w:ind w:firstLine="709"/>
        <w:jc w:val="both"/>
      </w:pPr>
      <w:r w:rsidRPr="00D9261A">
        <w:lastRenderedPageBreak/>
        <w:t>Цель работы</w:t>
      </w:r>
      <w:proofErr w:type="gramStart"/>
      <w:r w:rsidRPr="00D9261A">
        <w:rPr>
          <w:i/>
        </w:rPr>
        <w:t>:</w:t>
      </w:r>
      <w:r w:rsidRPr="00293793">
        <w:rPr>
          <w:i/>
        </w:rPr>
        <w:t xml:space="preserve"> </w:t>
      </w:r>
      <w:r w:rsidR="007C2D65">
        <w:t>Научиться</w:t>
      </w:r>
      <w:proofErr w:type="gramEnd"/>
      <w:r w:rsidR="00022392">
        <w:t xml:space="preserve"> создавать и работать с классами.</w:t>
      </w:r>
    </w:p>
    <w:p w14:paraId="0256309D" w14:textId="77777777" w:rsidR="00293793" w:rsidRPr="00293793" w:rsidRDefault="00293793" w:rsidP="00293793">
      <w:pPr>
        <w:spacing w:line="360" w:lineRule="auto"/>
        <w:ind w:firstLine="709"/>
        <w:jc w:val="both"/>
      </w:pPr>
    </w:p>
    <w:p w14:paraId="3F939E4C" w14:textId="77777777" w:rsidR="00E52A62" w:rsidRPr="004D2AAC" w:rsidRDefault="003D4D2F" w:rsidP="00E52A62">
      <w:pPr>
        <w:spacing w:line="360" w:lineRule="auto"/>
        <w:ind w:firstLine="709"/>
        <w:jc w:val="both"/>
      </w:pPr>
      <w:r w:rsidRPr="00CA5E46">
        <w:t xml:space="preserve">Задача работы: </w:t>
      </w:r>
      <w:r w:rsidR="00E52A62" w:rsidRPr="004D2AAC">
        <w:t>Aeroflot: Пункт назначения, Номер рейса, Тип самолета, Время</w:t>
      </w:r>
      <w:r w:rsidR="00E52A62">
        <w:t xml:space="preserve"> </w:t>
      </w:r>
      <w:r w:rsidR="00E52A62" w:rsidRPr="004D2AAC">
        <w:t>вылета, Дни недели. Создать массив объектов. Вывести:</w:t>
      </w:r>
    </w:p>
    <w:p w14:paraId="1D2CAA59" w14:textId="77777777" w:rsidR="00E52A62" w:rsidRPr="00E52A62" w:rsidRDefault="00E52A62" w:rsidP="00E52A62">
      <w:pPr>
        <w:pStyle w:val="a7"/>
        <w:numPr>
          <w:ilvl w:val="0"/>
          <w:numId w:val="3"/>
        </w:numPr>
        <w:spacing w:line="276" w:lineRule="auto"/>
        <w:rPr>
          <w:rFonts w:eastAsia="Times New Roman" w:cs="Times New Roman"/>
          <w:szCs w:val="24"/>
          <w:lang w:eastAsia="ru-RU"/>
        </w:rPr>
      </w:pPr>
      <w:r w:rsidRPr="00E52A62">
        <w:rPr>
          <w:rFonts w:eastAsia="Times New Roman" w:cs="Times New Roman"/>
          <w:szCs w:val="24"/>
          <w:lang w:eastAsia="ru-RU"/>
        </w:rPr>
        <w:t>список рейсов для заданного пункта назначения;</w:t>
      </w:r>
    </w:p>
    <w:p w14:paraId="558FCF8E" w14:textId="77777777" w:rsidR="00E52A62" w:rsidRPr="00E52A62" w:rsidRDefault="00E52A62" w:rsidP="00E52A62">
      <w:pPr>
        <w:pStyle w:val="a7"/>
        <w:numPr>
          <w:ilvl w:val="0"/>
          <w:numId w:val="3"/>
        </w:numPr>
        <w:spacing w:line="276" w:lineRule="auto"/>
        <w:rPr>
          <w:rFonts w:eastAsia="Times New Roman" w:cs="Times New Roman"/>
          <w:szCs w:val="24"/>
          <w:lang w:eastAsia="ru-RU"/>
        </w:rPr>
      </w:pPr>
      <w:r w:rsidRPr="00E52A62">
        <w:rPr>
          <w:rFonts w:eastAsia="Times New Roman" w:cs="Times New Roman"/>
          <w:szCs w:val="24"/>
          <w:lang w:eastAsia="ru-RU"/>
        </w:rPr>
        <w:t>список рейсов для заданного дня недели;</w:t>
      </w:r>
    </w:p>
    <w:p w14:paraId="091A4F69" w14:textId="77777777" w:rsidR="00E52A62" w:rsidRPr="00E52A62" w:rsidRDefault="00E52A62" w:rsidP="00E52A62">
      <w:pPr>
        <w:pStyle w:val="a7"/>
        <w:numPr>
          <w:ilvl w:val="0"/>
          <w:numId w:val="3"/>
        </w:numPr>
        <w:spacing w:line="276" w:lineRule="auto"/>
        <w:rPr>
          <w:rFonts w:eastAsia="Times New Roman" w:cs="Times New Roman"/>
          <w:szCs w:val="24"/>
          <w:lang w:eastAsia="ru-RU"/>
        </w:rPr>
      </w:pPr>
      <w:r w:rsidRPr="00E52A62">
        <w:rPr>
          <w:rFonts w:eastAsia="Times New Roman" w:cs="Times New Roman"/>
          <w:szCs w:val="24"/>
          <w:lang w:eastAsia="ru-RU"/>
        </w:rPr>
        <w:t>список рейсов для заданного дня недели, время вылета для которых больше заданного.</w:t>
      </w:r>
    </w:p>
    <w:p w14:paraId="516513EF" w14:textId="77777777" w:rsidR="003D4D2F" w:rsidRPr="00293793" w:rsidRDefault="003D4D2F" w:rsidP="00CA5E46">
      <w:pPr>
        <w:widowControl w:val="0"/>
        <w:spacing w:line="360" w:lineRule="auto"/>
        <w:ind w:firstLine="709"/>
        <w:jc w:val="both"/>
      </w:pPr>
    </w:p>
    <w:p w14:paraId="2DBA98C8" w14:textId="77777777" w:rsidR="00FA1AEC" w:rsidRPr="00293793" w:rsidRDefault="000E7EDF" w:rsidP="00293793">
      <w:pPr>
        <w:spacing w:line="360" w:lineRule="auto"/>
        <w:jc w:val="center"/>
      </w:pPr>
      <w:r w:rsidRPr="00293793">
        <w:t>Теоретическая часть</w:t>
      </w:r>
    </w:p>
    <w:p w14:paraId="6A840C24" w14:textId="77777777" w:rsidR="008D1D76" w:rsidRPr="00162D63" w:rsidRDefault="008D1D76" w:rsidP="00A00071">
      <w:pPr>
        <w:pStyle w:val="3"/>
        <w:numPr>
          <w:ilvl w:val="0"/>
          <w:numId w:val="4"/>
        </w:numPr>
        <w:spacing w:before="0"/>
        <w:ind w:left="0" w:firstLine="709"/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</w:pPr>
      <w:r w:rsidRPr="00162D63"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  <w:t>Создаем класс и описываем поля данных</w:t>
      </w:r>
    </w:p>
    <w:p w14:paraId="66D2B8F6" w14:textId="77777777" w:rsidR="008D1D76" w:rsidRPr="00A00071" w:rsidRDefault="008D1D76" w:rsidP="008D1D76">
      <w:pPr>
        <w:rPr>
          <w:lang w:val="en-US"/>
        </w:rPr>
      </w:pPr>
      <w:r>
        <w:t>Для полей фамилия, имя, отчество, адрес выбираем тип данных строка. Для поля «год рождения» - целое число. Для полей пол и образование лучше всего подходит тип «перечисление». Определяем</w:t>
      </w:r>
      <w:r w:rsidRPr="00A00071">
        <w:rPr>
          <w:lang w:val="en-US"/>
        </w:rPr>
        <w:t xml:space="preserve"> </w:t>
      </w:r>
      <w:r>
        <w:t>нужные</w:t>
      </w:r>
      <w:r w:rsidRPr="00A00071">
        <w:rPr>
          <w:lang w:val="en-US"/>
        </w:rPr>
        <w:t xml:space="preserve"> </w:t>
      </w:r>
      <w:r>
        <w:t>типы</w:t>
      </w:r>
      <w:r w:rsidRPr="00A00071">
        <w:rPr>
          <w:lang w:val="en-US"/>
        </w:rPr>
        <w:t>:</w:t>
      </w:r>
    </w:p>
    <w:p w14:paraId="3D0EA72F" w14:textId="77777777" w:rsidR="008D1D76" w:rsidRPr="00A00071" w:rsidRDefault="008D1D76" w:rsidP="008D1D76">
      <w:pPr>
        <w:rPr>
          <w:lang w:val="en-US"/>
        </w:rPr>
      </w:pPr>
      <w:r w:rsidRPr="00A00071">
        <w:rPr>
          <w:lang w:val="en-US"/>
        </w:rPr>
        <w:t xml:space="preserve">public </w:t>
      </w:r>
      <w:proofErr w:type="spellStart"/>
      <w:r w:rsidRPr="00A00071">
        <w:rPr>
          <w:lang w:val="en-US"/>
        </w:rPr>
        <w:t>enum</w:t>
      </w:r>
      <w:proofErr w:type="spellEnd"/>
      <w:r w:rsidRPr="00A00071">
        <w:rPr>
          <w:lang w:val="en-US"/>
        </w:rPr>
        <w:t> Sex {</w:t>
      </w:r>
      <w:r w:rsidRPr="00A00071">
        <w:rPr>
          <w:lang w:val="en-US"/>
        </w:rPr>
        <w:br/>
        <w:t>    Male,</w:t>
      </w:r>
      <w:r w:rsidRPr="00A00071">
        <w:rPr>
          <w:lang w:val="en-US"/>
        </w:rPr>
        <w:br/>
        <w:t>    Female</w:t>
      </w:r>
      <w:r w:rsidRPr="00A00071">
        <w:rPr>
          <w:lang w:val="en-US"/>
        </w:rPr>
        <w:br/>
        <w:t>};</w:t>
      </w:r>
      <w:r w:rsidRPr="00A00071">
        <w:rPr>
          <w:lang w:val="en-US"/>
        </w:rPr>
        <w:br/>
      </w:r>
      <w:r w:rsidRPr="00A00071">
        <w:rPr>
          <w:lang w:val="en-US"/>
        </w:rPr>
        <w:br/>
        <w:t xml:space="preserve">public </w:t>
      </w:r>
      <w:proofErr w:type="spellStart"/>
      <w:r w:rsidRPr="00A00071">
        <w:rPr>
          <w:lang w:val="en-US"/>
        </w:rPr>
        <w:t>enum</w:t>
      </w:r>
      <w:proofErr w:type="spellEnd"/>
      <w:r w:rsidRPr="00A00071">
        <w:rPr>
          <w:lang w:val="en-US"/>
        </w:rPr>
        <w:t> Education {</w:t>
      </w:r>
      <w:r w:rsidRPr="00A00071">
        <w:rPr>
          <w:lang w:val="en-US"/>
        </w:rPr>
        <w:br/>
        <w:t>    </w:t>
      </w:r>
      <w:proofErr w:type="spellStart"/>
      <w:r w:rsidRPr="00A00071">
        <w:rPr>
          <w:lang w:val="en-US"/>
        </w:rPr>
        <w:t>Midschool</w:t>
      </w:r>
      <w:proofErr w:type="spellEnd"/>
      <w:r w:rsidRPr="00A00071">
        <w:rPr>
          <w:lang w:val="en-US"/>
        </w:rPr>
        <w:t>,</w:t>
      </w:r>
      <w:r w:rsidRPr="00A00071">
        <w:rPr>
          <w:lang w:val="en-US"/>
        </w:rPr>
        <w:br/>
        <w:t>    Highschool</w:t>
      </w:r>
      <w:r w:rsidRPr="00A00071">
        <w:rPr>
          <w:lang w:val="en-US"/>
        </w:rPr>
        <w:br/>
        <w:t>};</w:t>
      </w:r>
    </w:p>
    <w:p w14:paraId="76308C8A" w14:textId="77777777" w:rsidR="008D1D76" w:rsidRPr="00A00071" w:rsidRDefault="008D1D76" w:rsidP="008D1D76">
      <w:pPr>
        <w:rPr>
          <w:lang w:val="en-US"/>
        </w:rPr>
      </w:pPr>
    </w:p>
    <w:p w14:paraId="3F8C7B80" w14:textId="77777777" w:rsidR="008D1D76" w:rsidRPr="00162D63" w:rsidRDefault="008D1D76" w:rsidP="008D1D76">
      <w:r w:rsidRPr="00162D63">
        <w:t>Обратите внимание, если вы описываете перечисления внутри класса Person, то вы должны объявить их публичными, для того чтобы эти типы можно было использовать извне.</w:t>
      </w:r>
    </w:p>
    <w:p w14:paraId="0B6AB099" w14:textId="77777777" w:rsidR="008D1D76" w:rsidRPr="00162D63" w:rsidRDefault="008D1D76" w:rsidP="008D1D76"/>
    <w:p w14:paraId="1705A1EB" w14:textId="77777777" w:rsidR="008D1D76" w:rsidRPr="00162D63" w:rsidRDefault="008D1D76" w:rsidP="008D1D76">
      <w:r w:rsidRPr="00162D63">
        <w:tab/>
        <w:t>После этого описываем поля данных, пока без методов:</w:t>
      </w:r>
    </w:p>
    <w:p w14:paraId="4E218106" w14:textId="77777777" w:rsidR="008D1D76" w:rsidRPr="008E5EFB" w:rsidRDefault="008D1D76" w:rsidP="008E5EFB">
      <w:pPr>
        <w:spacing w:line="360" w:lineRule="auto"/>
        <w:ind w:firstLine="709"/>
        <w:rPr>
          <w:rFonts w:ascii="Courier New" w:hAnsi="Courier New" w:cs="Courier New"/>
          <w:sz w:val="20"/>
          <w:lang w:val="en-US"/>
        </w:rPr>
      </w:pPr>
      <w:r w:rsidRPr="008E5EFB">
        <w:rPr>
          <w:rFonts w:ascii="Courier New" w:hAnsi="Courier New" w:cs="Courier New"/>
          <w:sz w:val="20"/>
          <w:lang w:val="en-US"/>
        </w:rPr>
        <w:t>class Person {</w:t>
      </w:r>
      <w:r w:rsidRPr="008E5EFB">
        <w:rPr>
          <w:rFonts w:ascii="Courier New" w:hAnsi="Courier New" w:cs="Courier New"/>
          <w:sz w:val="20"/>
          <w:lang w:val="en-US"/>
        </w:rPr>
        <w:br/>
        <w:t>    string </w:t>
      </w:r>
      <w:proofErr w:type="spellStart"/>
      <w:r w:rsidRPr="008E5EFB">
        <w:rPr>
          <w:rFonts w:ascii="Courier New" w:hAnsi="Courier New" w:cs="Courier New"/>
          <w:sz w:val="20"/>
          <w:lang w:val="en-US"/>
        </w:rPr>
        <w:t>lastname</w:t>
      </w:r>
      <w:proofErr w:type="spellEnd"/>
      <w:r w:rsidRPr="008E5EFB">
        <w:rPr>
          <w:rFonts w:ascii="Courier New" w:hAnsi="Courier New" w:cs="Courier New"/>
          <w:sz w:val="20"/>
          <w:lang w:val="en-US"/>
        </w:rPr>
        <w:t>;        //</w:t>
      </w:r>
      <w:proofErr w:type="spellStart"/>
      <w:r w:rsidRPr="008E5EFB">
        <w:rPr>
          <w:rFonts w:ascii="Courier New" w:hAnsi="Courier New" w:cs="Courier New"/>
          <w:sz w:val="20"/>
          <w:lang w:val="en-US"/>
        </w:rPr>
        <w:t>фамилия</w:t>
      </w:r>
      <w:proofErr w:type="spellEnd"/>
      <w:r w:rsidRPr="008E5EFB">
        <w:rPr>
          <w:rFonts w:ascii="Courier New" w:hAnsi="Courier New" w:cs="Courier New"/>
          <w:sz w:val="20"/>
          <w:lang w:val="en-US"/>
        </w:rPr>
        <w:br/>
        <w:t>    string name;            //</w:t>
      </w:r>
      <w:proofErr w:type="spellStart"/>
      <w:r w:rsidRPr="008E5EFB">
        <w:rPr>
          <w:rFonts w:ascii="Courier New" w:hAnsi="Courier New" w:cs="Courier New"/>
          <w:sz w:val="20"/>
          <w:lang w:val="en-US"/>
        </w:rPr>
        <w:t>имя</w:t>
      </w:r>
      <w:proofErr w:type="spellEnd"/>
      <w:r w:rsidRPr="008E5EFB">
        <w:rPr>
          <w:rFonts w:ascii="Courier New" w:hAnsi="Courier New" w:cs="Courier New"/>
          <w:sz w:val="20"/>
          <w:lang w:val="en-US"/>
        </w:rPr>
        <w:br/>
        <w:t>    string patronymic;      //</w:t>
      </w:r>
      <w:proofErr w:type="spellStart"/>
      <w:r w:rsidRPr="008E5EFB">
        <w:rPr>
          <w:rFonts w:ascii="Courier New" w:hAnsi="Courier New" w:cs="Courier New"/>
          <w:sz w:val="20"/>
          <w:lang w:val="en-US"/>
        </w:rPr>
        <w:t>отчество</w:t>
      </w:r>
      <w:proofErr w:type="spellEnd"/>
      <w:r w:rsidRPr="008E5EFB">
        <w:rPr>
          <w:rFonts w:ascii="Courier New" w:hAnsi="Courier New" w:cs="Courier New"/>
          <w:sz w:val="20"/>
          <w:lang w:val="en-US"/>
        </w:rPr>
        <w:br/>
        <w:t>    string address;</w:t>
      </w:r>
      <w:r w:rsidRPr="008E5EFB">
        <w:rPr>
          <w:rFonts w:ascii="Courier New" w:hAnsi="Courier New" w:cs="Courier New"/>
          <w:sz w:val="20"/>
          <w:lang w:val="en-US"/>
        </w:rPr>
        <w:br/>
        <w:t>    int </w:t>
      </w:r>
      <w:proofErr w:type="spellStart"/>
      <w:r w:rsidRPr="008E5EFB">
        <w:rPr>
          <w:rFonts w:ascii="Courier New" w:hAnsi="Courier New" w:cs="Courier New"/>
          <w:sz w:val="20"/>
          <w:lang w:val="en-US"/>
        </w:rPr>
        <w:t>birthYear</w:t>
      </w:r>
      <w:proofErr w:type="spellEnd"/>
      <w:r w:rsidRPr="008E5EFB">
        <w:rPr>
          <w:rFonts w:ascii="Courier New" w:hAnsi="Courier New" w:cs="Courier New"/>
          <w:sz w:val="20"/>
          <w:lang w:val="en-US"/>
        </w:rPr>
        <w:t>;</w:t>
      </w:r>
      <w:r w:rsidRPr="008E5EFB">
        <w:rPr>
          <w:rFonts w:ascii="Courier New" w:hAnsi="Courier New" w:cs="Courier New"/>
          <w:sz w:val="20"/>
          <w:lang w:val="en-US"/>
        </w:rPr>
        <w:br/>
        <w:t>    Sex </w:t>
      </w:r>
      <w:proofErr w:type="spellStart"/>
      <w:r w:rsidRPr="008E5EFB">
        <w:rPr>
          <w:rFonts w:ascii="Courier New" w:hAnsi="Courier New" w:cs="Courier New"/>
          <w:sz w:val="20"/>
          <w:lang w:val="en-US"/>
        </w:rPr>
        <w:t>sex</w:t>
      </w:r>
      <w:proofErr w:type="spellEnd"/>
      <w:r w:rsidRPr="008E5EFB">
        <w:rPr>
          <w:rFonts w:ascii="Courier New" w:hAnsi="Courier New" w:cs="Courier New"/>
          <w:sz w:val="20"/>
          <w:lang w:val="en-US"/>
        </w:rPr>
        <w:t>;</w:t>
      </w:r>
      <w:r w:rsidRPr="008E5EFB">
        <w:rPr>
          <w:rFonts w:ascii="Courier New" w:hAnsi="Courier New" w:cs="Courier New"/>
          <w:sz w:val="20"/>
          <w:lang w:val="en-US"/>
        </w:rPr>
        <w:br/>
        <w:t>    Education </w:t>
      </w:r>
      <w:proofErr w:type="spellStart"/>
      <w:r w:rsidRPr="008E5EFB">
        <w:rPr>
          <w:rFonts w:ascii="Courier New" w:hAnsi="Courier New" w:cs="Courier New"/>
          <w:sz w:val="20"/>
          <w:lang w:val="en-US"/>
        </w:rPr>
        <w:t>education</w:t>
      </w:r>
      <w:proofErr w:type="spellEnd"/>
      <w:r w:rsidRPr="008E5EFB">
        <w:rPr>
          <w:rFonts w:ascii="Courier New" w:hAnsi="Courier New" w:cs="Courier New"/>
          <w:sz w:val="20"/>
          <w:lang w:val="en-US"/>
        </w:rPr>
        <w:t>;</w:t>
      </w:r>
      <w:r w:rsidRPr="008E5EFB">
        <w:rPr>
          <w:rFonts w:ascii="Courier New" w:hAnsi="Courier New" w:cs="Courier New"/>
          <w:sz w:val="20"/>
          <w:lang w:val="en-US"/>
        </w:rPr>
        <w:br/>
        <w:t xml:space="preserve">} </w:t>
      </w:r>
    </w:p>
    <w:p w14:paraId="765F960C" w14:textId="77777777" w:rsidR="008D1D76" w:rsidRPr="00A00071" w:rsidRDefault="008D1D76" w:rsidP="008D1D76">
      <w:pPr>
        <w:rPr>
          <w:lang w:val="en-US"/>
        </w:rPr>
      </w:pPr>
    </w:p>
    <w:p w14:paraId="4C0C4684" w14:textId="77777777" w:rsidR="008D1D76" w:rsidRPr="00162D63" w:rsidRDefault="008D1D76" w:rsidP="00A00071">
      <w:pPr>
        <w:pStyle w:val="3"/>
        <w:numPr>
          <w:ilvl w:val="0"/>
          <w:numId w:val="4"/>
        </w:numPr>
        <w:spacing w:before="0"/>
        <w:ind w:left="0" w:firstLine="709"/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</w:pPr>
      <w:r w:rsidRPr="00162D63"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  <w:t>Создаем конструктор класса</w:t>
      </w:r>
    </w:p>
    <w:p w14:paraId="0DFA0F0C" w14:textId="77777777" w:rsidR="008D1D76" w:rsidRDefault="008D1D76" w:rsidP="008D1D76">
      <w:r>
        <w:t>Для того чтобы класс был проинициализирован корректными значениями мы должны описать конструктор класса (возможно и не один).</w:t>
      </w:r>
    </w:p>
    <w:p w14:paraId="4D1FF1B6" w14:textId="77777777" w:rsidR="008D1D76" w:rsidRPr="008E5EFB" w:rsidRDefault="008D1D76" w:rsidP="008E5EFB">
      <w:pPr>
        <w:spacing w:line="360" w:lineRule="auto"/>
        <w:ind w:firstLine="709"/>
        <w:rPr>
          <w:rFonts w:ascii="Courier New" w:hAnsi="Courier New" w:cs="Courier New"/>
          <w:sz w:val="20"/>
          <w:lang w:val="en-US"/>
        </w:rPr>
      </w:pPr>
      <w:r w:rsidRPr="008E5EFB">
        <w:rPr>
          <w:rFonts w:ascii="Courier New" w:hAnsi="Courier New" w:cs="Courier New"/>
          <w:sz w:val="20"/>
          <w:lang w:val="en-US"/>
        </w:rPr>
        <w:t>public Person (string n, string l, string p, Sex s, int b){</w:t>
      </w:r>
      <w:r w:rsidRPr="008E5EFB">
        <w:rPr>
          <w:rFonts w:ascii="Courier New" w:hAnsi="Courier New" w:cs="Courier New"/>
          <w:sz w:val="20"/>
          <w:lang w:val="en-US"/>
        </w:rPr>
        <w:br/>
        <w:t>    name = n;</w:t>
      </w:r>
      <w:r w:rsidRPr="008E5EFB">
        <w:rPr>
          <w:rFonts w:ascii="Courier New" w:hAnsi="Courier New" w:cs="Courier New"/>
          <w:sz w:val="20"/>
          <w:lang w:val="en-US"/>
        </w:rPr>
        <w:br/>
        <w:t>    </w:t>
      </w:r>
      <w:proofErr w:type="spellStart"/>
      <w:r w:rsidRPr="008E5EFB">
        <w:rPr>
          <w:rFonts w:ascii="Courier New" w:hAnsi="Courier New" w:cs="Courier New"/>
          <w:sz w:val="20"/>
          <w:lang w:val="en-US"/>
        </w:rPr>
        <w:t>lastname</w:t>
      </w:r>
      <w:proofErr w:type="spellEnd"/>
      <w:r w:rsidRPr="008E5EFB">
        <w:rPr>
          <w:rFonts w:ascii="Courier New" w:hAnsi="Courier New" w:cs="Courier New"/>
          <w:sz w:val="20"/>
          <w:lang w:val="en-US"/>
        </w:rPr>
        <w:t> = l;</w:t>
      </w:r>
      <w:r w:rsidRPr="008E5EFB">
        <w:rPr>
          <w:rFonts w:ascii="Courier New" w:hAnsi="Courier New" w:cs="Courier New"/>
          <w:sz w:val="20"/>
          <w:lang w:val="en-US"/>
        </w:rPr>
        <w:br/>
      </w:r>
      <w:r w:rsidRPr="008E5EFB">
        <w:rPr>
          <w:rFonts w:ascii="Courier New" w:hAnsi="Courier New" w:cs="Courier New"/>
          <w:sz w:val="20"/>
          <w:lang w:val="en-US"/>
        </w:rPr>
        <w:lastRenderedPageBreak/>
        <w:t>    patronymic = p;</w:t>
      </w:r>
      <w:r w:rsidRPr="008E5EFB">
        <w:rPr>
          <w:rFonts w:ascii="Courier New" w:hAnsi="Courier New" w:cs="Courier New"/>
          <w:sz w:val="20"/>
          <w:lang w:val="en-US"/>
        </w:rPr>
        <w:br/>
        <w:t>    sex = s;</w:t>
      </w:r>
      <w:r w:rsidRPr="008E5EFB">
        <w:rPr>
          <w:rFonts w:ascii="Courier New" w:hAnsi="Courier New" w:cs="Courier New"/>
          <w:sz w:val="20"/>
          <w:lang w:val="en-US"/>
        </w:rPr>
        <w:br/>
        <w:t>    if(</w:t>
      </w:r>
      <w:proofErr w:type="spellStart"/>
      <w:r w:rsidRPr="008E5EFB">
        <w:rPr>
          <w:rFonts w:ascii="Courier New" w:hAnsi="Courier New" w:cs="Courier New"/>
          <w:sz w:val="20"/>
          <w:lang w:val="en-US"/>
        </w:rPr>
        <w:t>birthYear</w:t>
      </w:r>
      <w:proofErr w:type="spellEnd"/>
      <w:r w:rsidRPr="008E5EFB">
        <w:rPr>
          <w:rFonts w:ascii="Courier New" w:hAnsi="Courier New" w:cs="Courier New"/>
          <w:sz w:val="20"/>
          <w:lang w:val="en-US"/>
        </w:rPr>
        <w:t> &lt; 1900)</w:t>
      </w:r>
      <w:r w:rsidRPr="008E5EFB">
        <w:rPr>
          <w:rFonts w:ascii="Courier New" w:hAnsi="Courier New" w:cs="Courier New"/>
          <w:sz w:val="20"/>
          <w:lang w:val="en-US"/>
        </w:rPr>
        <w:br/>
        <w:t>        throw new Exception("</w:t>
      </w:r>
      <w:proofErr w:type="spellStart"/>
      <w:r w:rsidRPr="008E5EFB">
        <w:rPr>
          <w:rFonts w:ascii="Courier New" w:hAnsi="Courier New" w:cs="Courier New"/>
          <w:sz w:val="20"/>
          <w:lang w:val="en-US"/>
        </w:rPr>
        <w:t>Некорректный</w:t>
      </w:r>
      <w:proofErr w:type="spellEnd"/>
      <w:r w:rsidRPr="008E5EFB">
        <w:rPr>
          <w:rFonts w:ascii="Courier New" w:hAnsi="Courier New" w:cs="Courier New"/>
          <w:sz w:val="20"/>
          <w:lang w:val="en-US"/>
        </w:rPr>
        <w:t> </w:t>
      </w:r>
      <w:proofErr w:type="spellStart"/>
      <w:r w:rsidRPr="008E5EFB">
        <w:rPr>
          <w:rFonts w:ascii="Courier New" w:hAnsi="Courier New" w:cs="Courier New"/>
          <w:sz w:val="20"/>
          <w:lang w:val="en-US"/>
        </w:rPr>
        <w:t>год</w:t>
      </w:r>
      <w:proofErr w:type="spellEnd"/>
      <w:r w:rsidRPr="008E5EFB">
        <w:rPr>
          <w:rFonts w:ascii="Courier New" w:hAnsi="Courier New" w:cs="Courier New"/>
          <w:sz w:val="20"/>
          <w:lang w:val="en-US"/>
        </w:rPr>
        <w:t> </w:t>
      </w:r>
      <w:proofErr w:type="spellStart"/>
      <w:r w:rsidRPr="008E5EFB">
        <w:rPr>
          <w:rFonts w:ascii="Courier New" w:hAnsi="Courier New" w:cs="Courier New"/>
          <w:sz w:val="20"/>
          <w:lang w:val="en-US"/>
        </w:rPr>
        <w:t>рождения</w:t>
      </w:r>
      <w:proofErr w:type="spellEnd"/>
      <w:r w:rsidRPr="008E5EFB">
        <w:rPr>
          <w:rFonts w:ascii="Courier New" w:hAnsi="Courier New" w:cs="Courier New"/>
          <w:sz w:val="20"/>
          <w:lang w:val="en-US"/>
        </w:rPr>
        <w:t>!");    </w:t>
      </w:r>
      <w:r w:rsidRPr="008E5EFB">
        <w:rPr>
          <w:rFonts w:ascii="Courier New" w:hAnsi="Courier New" w:cs="Courier New"/>
          <w:sz w:val="20"/>
          <w:lang w:val="en-US"/>
        </w:rPr>
        <w:br/>
        <w:t>    </w:t>
      </w:r>
      <w:proofErr w:type="spellStart"/>
      <w:r w:rsidRPr="008E5EFB">
        <w:rPr>
          <w:rFonts w:ascii="Courier New" w:hAnsi="Courier New" w:cs="Courier New"/>
          <w:sz w:val="20"/>
          <w:lang w:val="en-US"/>
        </w:rPr>
        <w:t>birthYear</w:t>
      </w:r>
      <w:proofErr w:type="spellEnd"/>
      <w:r w:rsidRPr="008E5EFB">
        <w:rPr>
          <w:rFonts w:ascii="Courier New" w:hAnsi="Courier New" w:cs="Courier New"/>
          <w:sz w:val="20"/>
          <w:lang w:val="en-US"/>
        </w:rPr>
        <w:t> = b;</w:t>
      </w:r>
      <w:r w:rsidRPr="008E5EFB">
        <w:rPr>
          <w:rFonts w:ascii="Courier New" w:hAnsi="Courier New" w:cs="Courier New"/>
          <w:sz w:val="20"/>
          <w:lang w:val="en-US"/>
        </w:rPr>
        <w:br/>
        <w:t xml:space="preserve">} </w:t>
      </w:r>
    </w:p>
    <w:p w14:paraId="5D88AF5A" w14:textId="77777777" w:rsidR="008D1D76" w:rsidRPr="00A00071" w:rsidRDefault="008D1D76" w:rsidP="008D1D76">
      <w:pPr>
        <w:rPr>
          <w:lang w:val="en-US"/>
        </w:rPr>
      </w:pPr>
    </w:p>
    <w:p w14:paraId="5FBC0089" w14:textId="77777777" w:rsidR="008D1D76" w:rsidRDefault="008D1D76" w:rsidP="008D1D76">
      <w:r>
        <w:t xml:space="preserve">В конструкторе необходимо обеспечить проверку корректности данных, и в случае некорректных данных выбрасывать исключение. </w:t>
      </w:r>
    </w:p>
    <w:p w14:paraId="4A6D76BD" w14:textId="77777777" w:rsidR="00A00071" w:rsidRDefault="00A00071" w:rsidP="008D1D76"/>
    <w:p w14:paraId="64710ADF" w14:textId="77777777" w:rsidR="008D1D76" w:rsidRPr="00162D63" w:rsidRDefault="008D1D76" w:rsidP="00A00071">
      <w:pPr>
        <w:pStyle w:val="3"/>
        <w:numPr>
          <w:ilvl w:val="0"/>
          <w:numId w:val="4"/>
        </w:numPr>
        <w:spacing w:before="0"/>
        <w:ind w:left="0" w:firstLine="709"/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</w:pPr>
      <w:r w:rsidRPr="00162D63"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  <w:t>Создаем методы для записи полей данных</w:t>
      </w:r>
    </w:p>
    <w:p w14:paraId="5FBB0186" w14:textId="77777777" w:rsidR="008D1D76" w:rsidRDefault="008D1D76" w:rsidP="008D1D76">
      <w:r>
        <w:t>Для того чтобы можно было задать значения полей, не инициализирующихся в конструкторе, необходимо задать методы для установки значений, так называемые сеттеры</w:t>
      </w:r>
      <w:r w:rsidRPr="00EC2C16">
        <w:t xml:space="preserve"> (</w:t>
      </w:r>
      <w:r w:rsidRPr="00162D63">
        <w:t>setters</w:t>
      </w:r>
      <w:r w:rsidRPr="00EC2C16">
        <w:t>)</w:t>
      </w:r>
      <w:r>
        <w:t>.</w:t>
      </w:r>
    </w:p>
    <w:p w14:paraId="24365CD4" w14:textId="77777777" w:rsidR="008D1D76" w:rsidRPr="008E5EFB" w:rsidRDefault="008D1D76" w:rsidP="008E5EFB">
      <w:pPr>
        <w:spacing w:line="360" w:lineRule="auto"/>
        <w:ind w:firstLine="709"/>
        <w:rPr>
          <w:rFonts w:ascii="Courier New" w:hAnsi="Courier New" w:cs="Courier New"/>
          <w:sz w:val="20"/>
          <w:lang w:val="en-US"/>
        </w:rPr>
      </w:pPr>
      <w:r w:rsidRPr="008E5EFB">
        <w:rPr>
          <w:rFonts w:ascii="Courier New" w:hAnsi="Courier New" w:cs="Courier New"/>
          <w:sz w:val="20"/>
          <w:lang w:val="en-US"/>
        </w:rPr>
        <w:t>public void </w:t>
      </w:r>
      <w:proofErr w:type="spellStart"/>
      <w:r w:rsidRPr="008E5EFB">
        <w:rPr>
          <w:rFonts w:ascii="Courier New" w:hAnsi="Courier New" w:cs="Courier New"/>
          <w:sz w:val="20"/>
          <w:lang w:val="en-US"/>
        </w:rPr>
        <w:t>setEducation</w:t>
      </w:r>
      <w:proofErr w:type="spellEnd"/>
      <w:r w:rsidRPr="008E5EFB">
        <w:rPr>
          <w:rFonts w:ascii="Courier New" w:hAnsi="Courier New" w:cs="Courier New"/>
          <w:sz w:val="20"/>
          <w:lang w:val="en-US"/>
        </w:rPr>
        <w:t> (Education e){</w:t>
      </w:r>
      <w:r w:rsidRPr="008E5EFB">
        <w:rPr>
          <w:rFonts w:ascii="Courier New" w:hAnsi="Courier New" w:cs="Courier New"/>
          <w:sz w:val="20"/>
          <w:lang w:val="en-US"/>
        </w:rPr>
        <w:br/>
        <w:t>    education = e;</w:t>
      </w:r>
      <w:r w:rsidRPr="008E5EFB">
        <w:rPr>
          <w:rFonts w:ascii="Courier New" w:hAnsi="Courier New" w:cs="Courier New"/>
          <w:sz w:val="20"/>
          <w:lang w:val="en-US"/>
        </w:rPr>
        <w:br/>
        <w:t xml:space="preserve">} </w:t>
      </w:r>
    </w:p>
    <w:p w14:paraId="5494011D" w14:textId="77777777" w:rsidR="008D1D76" w:rsidRPr="008E5EFB" w:rsidRDefault="008D1D76" w:rsidP="008E5EFB">
      <w:pPr>
        <w:spacing w:line="360" w:lineRule="auto"/>
        <w:ind w:firstLine="709"/>
        <w:rPr>
          <w:rFonts w:ascii="Courier New" w:hAnsi="Courier New" w:cs="Courier New"/>
          <w:sz w:val="20"/>
          <w:lang w:val="en-US"/>
        </w:rPr>
      </w:pPr>
    </w:p>
    <w:p w14:paraId="4CFB960B" w14:textId="77777777" w:rsidR="008D1D76" w:rsidRPr="008E5EFB" w:rsidRDefault="008D1D76" w:rsidP="008E5EFB">
      <w:pPr>
        <w:spacing w:line="360" w:lineRule="auto"/>
        <w:ind w:firstLine="709"/>
        <w:rPr>
          <w:rFonts w:ascii="Courier New" w:hAnsi="Courier New" w:cs="Courier New"/>
          <w:sz w:val="20"/>
          <w:lang w:val="en-US"/>
        </w:rPr>
      </w:pPr>
      <w:r w:rsidRPr="008E5EFB">
        <w:rPr>
          <w:rFonts w:ascii="Courier New" w:hAnsi="Courier New" w:cs="Courier New"/>
          <w:sz w:val="20"/>
          <w:lang w:val="en-US"/>
        </w:rPr>
        <w:t>public void </w:t>
      </w:r>
      <w:proofErr w:type="spellStart"/>
      <w:r w:rsidRPr="008E5EFB">
        <w:rPr>
          <w:rFonts w:ascii="Courier New" w:hAnsi="Courier New" w:cs="Courier New"/>
          <w:sz w:val="20"/>
          <w:lang w:val="en-US"/>
        </w:rPr>
        <w:t>setAddress</w:t>
      </w:r>
      <w:proofErr w:type="spellEnd"/>
      <w:r w:rsidRPr="008E5EFB">
        <w:rPr>
          <w:rFonts w:ascii="Courier New" w:hAnsi="Courier New" w:cs="Courier New"/>
          <w:sz w:val="20"/>
          <w:lang w:val="en-US"/>
        </w:rPr>
        <w:t> (string a){</w:t>
      </w:r>
      <w:r w:rsidRPr="008E5EFB">
        <w:rPr>
          <w:rFonts w:ascii="Courier New" w:hAnsi="Courier New" w:cs="Courier New"/>
          <w:sz w:val="20"/>
          <w:lang w:val="en-US"/>
        </w:rPr>
        <w:br/>
        <w:t>    address = a;</w:t>
      </w:r>
      <w:r w:rsidRPr="008E5EFB">
        <w:rPr>
          <w:rFonts w:ascii="Courier New" w:hAnsi="Courier New" w:cs="Courier New"/>
          <w:sz w:val="20"/>
          <w:lang w:val="en-US"/>
        </w:rPr>
        <w:br/>
        <w:t xml:space="preserve">} </w:t>
      </w:r>
    </w:p>
    <w:p w14:paraId="6AB7FC09" w14:textId="77777777" w:rsidR="008D1D76" w:rsidRPr="00A00071" w:rsidRDefault="008D1D76" w:rsidP="008D1D76">
      <w:pPr>
        <w:rPr>
          <w:lang w:val="en-US"/>
        </w:rPr>
      </w:pPr>
    </w:p>
    <w:p w14:paraId="2F4CCF85" w14:textId="77777777" w:rsidR="008D1D76" w:rsidRDefault="008D1D76" w:rsidP="008D1D76">
      <w:r>
        <w:t>И так далее. В сеттерах, при необходимости, нужно проверять валидность входных параметров и выбрасывать исключения в случае ошибки.</w:t>
      </w:r>
    </w:p>
    <w:p w14:paraId="30C1EA86" w14:textId="77777777" w:rsidR="008D1D76" w:rsidRDefault="008D1D76" w:rsidP="008D1D76"/>
    <w:p w14:paraId="1A4EDBEB" w14:textId="77777777" w:rsidR="008D1D76" w:rsidRPr="00162D63" w:rsidRDefault="008D1D76" w:rsidP="00A00071">
      <w:pPr>
        <w:pStyle w:val="3"/>
        <w:numPr>
          <w:ilvl w:val="0"/>
          <w:numId w:val="4"/>
        </w:numPr>
        <w:spacing w:before="0"/>
        <w:ind w:left="0" w:firstLine="709"/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</w:pPr>
      <w:r w:rsidRPr="00162D63"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  <w:t>Создаем методы для чтения полей данных</w:t>
      </w:r>
    </w:p>
    <w:p w14:paraId="5E57738D" w14:textId="77777777" w:rsidR="008D1D76" w:rsidRPr="00A00071" w:rsidRDefault="008D1D76" w:rsidP="008D1D76">
      <w:pPr>
        <w:rPr>
          <w:lang w:val="en-US"/>
        </w:rPr>
      </w:pPr>
      <w:r>
        <w:t xml:space="preserve">Так как все поля класса объявлены приватными, для чтения их значений необходимо создать методы для получения их значений – так </w:t>
      </w:r>
      <w:proofErr w:type="spellStart"/>
      <w:r>
        <w:t>назывемые</w:t>
      </w:r>
      <w:proofErr w:type="spellEnd"/>
      <w:r>
        <w:t xml:space="preserve"> геттеры (</w:t>
      </w:r>
      <w:proofErr w:type="spellStart"/>
      <w:r w:rsidRPr="00162D63">
        <w:t>getters</w:t>
      </w:r>
      <w:proofErr w:type="spellEnd"/>
      <w:r w:rsidRPr="00EC2C16">
        <w:t>)</w:t>
      </w:r>
      <w:r>
        <w:t>. Исходя из задания, нам необходимо вывести всех мужчин, всех граждан старше определенного возраста и всех имеющих высшее образование. Для</w:t>
      </w:r>
      <w:r w:rsidRPr="00A00071">
        <w:rPr>
          <w:lang w:val="en-US"/>
        </w:rPr>
        <w:t xml:space="preserve"> </w:t>
      </w:r>
      <w:r>
        <w:t>этого</w:t>
      </w:r>
      <w:r w:rsidRPr="00A00071">
        <w:rPr>
          <w:lang w:val="en-US"/>
        </w:rPr>
        <w:t xml:space="preserve"> </w:t>
      </w:r>
      <w:r>
        <w:t>можно</w:t>
      </w:r>
      <w:r w:rsidRPr="00A00071">
        <w:rPr>
          <w:lang w:val="en-US"/>
        </w:rPr>
        <w:t xml:space="preserve"> </w:t>
      </w:r>
      <w:r>
        <w:t>определить</w:t>
      </w:r>
      <w:r w:rsidRPr="00A00071">
        <w:rPr>
          <w:lang w:val="en-US"/>
        </w:rPr>
        <w:t xml:space="preserve"> </w:t>
      </w:r>
      <w:r>
        <w:t>следующие</w:t>
      </w:r>
      <w:r w:rsidRPr="00A00071">
        <w:rPr>
          <w:lang w:val="en-US"/>
        </w:rPr>
        <w:t xml:space="preserve"> </w:t>
      </w:r>
      <w:r>
        <w:t>методы</w:t>
      </w:r>
      <w:r w:rsidRPr="00A00071">
        <w:rPr>
          <w:lang w:val="en-US"/>
        </w:rPr>
        <w:t>:</w:t>
      </w:r>
    </w:p>
    <w:p w14:paraId="5BF8D65E" w14:textId="77777777" w:rsidR="008D1D76" w:rsidRPr="008E5EFB" w:rsidRDefault="008D1D76" w:rsidP="008E5EFB">
      <w:pPr>
        <w:spacing w:line="360" w:lineRule="auto"/>
        <w:ind w:firstLine="709"/>
        <w:rPr>
          <w:rFonts w:ascii="Courier New" w:hAnsi="Courier New" w:cs="Courier New"/>
          <w:sz w:val="20"/>
          <w:lang w:val="en-US"/>
        </w:rPr>
      </w:pPr>
      <w:r w:rsidRPr="008E5EFB">
        <w:rPr>
          <w:rFonts w:ascii="Courier New" w:hAnsi="Courier New" w:cs="Courier New"/>
          <w:sz w:val="20"/>
          <w:lang w:val="en-US"/>
        </w:rPr>
        <w:t>public int </w:t>
      </w:r>
      <w:proofErr w:type="spellStart"/>
      <w:r w:rsidRPr="008E5EFB">
        <w:rPr>
          <w:rFonts w:ascii="Courier New" w:hAnsi="Courier New" w:cs="Courier New"/>
          <w:sz w:val="20"/>
          <w:lang w:val="en-US"/>
        </w:rPr>
        <w:t>getAge</w:t>
      </w:r>
      <w:proofErr w:type="spellEnd"/>
      <w:r w:rsidRPr="008E5EFB">
        <w:rPr>
          <w:rFonts w:ascii="Courier New" w:hAnsi="Courier New" w:cs="Courier New"/>
          <w:sz w:val="20"/>
          <w:lang w:val="en-US"/>
        </w:rPr>
        <w:t>() {</w:t>
      </w:r>
      <w:r w:rsidRPr="008E5EFB">
        <w:rPr>
          <w:rFonts w:ascii="Courier New" w:hAnsi="Courier New" w:cs="Courier New"/>
          <w:sz w:val="20"/>
          <w:lang w:val="en-US"/>
        </w:rPr>
        <w:br/>
        <w:t>    return 2015 - </w:t>
      </w:r>
      <w:proofErr w:type="spellStart"/>
      <w:r w:rsidRPr="008E5EFB">
        <w:rPr>
          <w:rFonts w:ascii="Courier New" w:hAnsi="Courier New" w:cs="Courier New"/>
          <w:sz w:val="20"/>
          <w:lang w:val="en-US"/>
        </w:rPr>
        <w:t>birthYear</w:t>
      </w:r>
      <w:proofErr w:type="spellEnd"/>
      <w:r w:rsidRPr="008E5EFB">
        <w:rPr>
          <w:rFonts w:ascii="Courier New" w:hAnsi="Courier New" w:cs="Courier New"/>
          <w:sz w:val="20"/>
          <w:lang w:val="en-US"/>
        </w:rPr>
        <w:t>;</w:t>
      </w:r>
      <w:r w:rsidRPr="008E5EFB">
        <w:rPr>
          <w:rFonts w:ascii="Courier New" w:hAnsi="Courier New" w:cs="Courier New"/>
          <w:sz w:val="20"/>
          <w:lang w:val="en-US"/>
        </w:rPr>
        <w:br/>
        <w:t>}</w:t>
      </w:r>
      <w:r w:rsidRPr="008E5EFB">
        <w:rPr>
          <w:rFonts w:ascii="Courier New" w:hAnsi="Courier New" w:cs="Courier New"/>
          <w:sz w:val="20"/>
          <w:lang w:val="en-US"/>
        </w:rPr>
        <w:br/>
      </w:r>
      <w:r w:rsidRPr="008E5EFB">
        <w:rPr>
          <w:rFonts w:ascii="Courier New" w:hAnsi="Courier New" w:cs="Courier New"/>
          <w:sz w:val="20"/>
          <w:lang w:val="en-US"/>
        </w:rPr>
        <w:br/>
        <w:t>public Education </w:t>
      </w:r>
      <w:proofErr w:type="spellStart"/>
      <w:r w:rsidRPr="008E5EFB">
        <w:rPr>
          <w:rFonts w:ascii="Courier New" w:hAnsi="Courier New" w:cs="Courier New"/>
          <w:sz w:val="20"/>
          <w:lang w:val="en-US"/>
        </w:rPr>
        <w:t>getEducation</w:t>
      </w:r>
      <w:proofErr w:type="spellEnd"/>
      <w:r w:rsidRPr="008E5EFB">
        <w:rPr>
          <w:rFonts w:ascii="Courier New" w:hAnsi="Courier New" w:cs="Courier New"/>
          <w:sz w:val="20"/>
          <w:lang w:val="en-US"/>
        </w:rPr>
        <w:t>() {</w:t>
      </w:r>
      <w:r w:rsidRPr="008E5EFB">
        <w:rPr>
          <w:rFonts w:ascii="Courier New" w:hAnsi="Courier New" w:cs="Courier New"/>
          <w:sz w:val="20"/>
          <w:lang w:val="en-US"/>
        </w:rPr>
        <w:br/>
        <w:t>    return education;</w:t>
      </w:r>
      <w:r w:rsidRPr="008E5EFB">
        <w:rPr>
          <w:rFonts w:ascii="Courier New" w:hAnsi="Courier New" w:cs="Courier New"/>
          <w:sz w:val="20"/>
          <w:lang w:val="en-US"/>
        </w:rPr>
        <w:br/>
        <w:t>}</w:t>
      </w:r>
      <w:r w:rsidRPr="008E5EFB">
        <w:rPr>
          <w:rFonts w:ascii="Courier New" w:hAnsi="Courier New" w:cs="Courier New"/>
          <w:sz w:val="20"/>
          <w:lang w:val="en-US"/>
        </w:rPr>
        <w:br/>
      </w:r>
      <w:r w:rsidRPr="008E5EFB">
        <w:rPr>
          <w:rFonts w:ascii="Courier New" w:hAnsi="Courier New" w:cs="Courier New"/>
          <w:sz w:val="20"/>
          <w:lang w:val="en-US"/>
        </w:rPr>
        <w:br/>
        <w:t>public bool </w:t>
      </w:r>
      <w:proofErr w:type="spellStart"/>
      <w:r w:rsidRPr="008E5EFB">
        <w:rPr>
          <w:rFonts w:ascii="Courier New" w:hAnsi="Courier New" w:cs="Courier New"/>
          <w:sz w:val="20"/>
          <w:lang w:val="en-US"/>
        </w:rPr>
        <w:t>isMale</w:t>
      </w:r>
      <w:proofErr w:type="spellEnd"/>
      <w:r w:rsidRPr="008E5EFB">
        <w:rPr>
          <w:rFonts w:ascii="Courier New" w:hAnsi="Courier New" w:cs="Courier New"/>
          <w:sz w:val="20"/>
          <w:lang w:val="en-US"/>
        </w:rPr>
        <w:t>() {</w:t>
      </w:r>
      <w:r w:rsidRPr="008E5EFB">
        <w:rPr>
          <w:rFonts w:ascii="Courier New" w:hAnsi="Courier New" w:cs="Courier New"/>
          <w:sz w:val="20"/>
          <w:lang w:val="en-US"/>
        </w:rPr>
        <w:br/>
        <w:t>    return sex == </w:t>
      </w:r>
      <w:proofErr w:type="spellStart"/>
      <w:r w:rsidRPr="008E5EFB">
        <w:rPr>
          <w:rFonts w:ascii="Courier New" w:hAnsi="Courier New" w:cs="Courier New"/>
          <w:sz w:val="20"/>
          <w:lang w:val="en-US"/>
        </w:rPr>
        <w:t>Sex.Male</w:t>
      </w:r>
      <w:proofErr w:type="spellEnd"/>
      <w:r w:rsidRPr="008E5EFB">
        <w:rPr>
          <w:rFonts w:ascii="Courier New" w:hAnsi="Courier New" w:cs="Courier New"/>
          <w:sz w:val="20"/>
          <w:lang w:val="en-US"/>
        </w:rPr>
        <w:t>;</w:t>
      </w:r>
      <w:r w:rsidRPr="008E5EFB">
        <w:rPr>
          <w:rFonts w:ascii="Courier New" w:hAnsi="Courier New" w:cs="Courier New"/>
          <w:sz w:val="20"/>
          <w:lang w:val="en-US"/>
        </w:rPr>
        <w:br/>
        <w:t xml:space="preserve">} </w:t>
      </w:r>
    </w:p>
    <w:p w14:paraId="7444AE6F" w14:textId="77777777" w:rsidR="008D1D76" w:rsidRPr="008E5EFB" w:rsidRDefault="008D1D76" w:rsidP="008E5EFB">
      <w:pPr>
        <w:spacing w:line="360" w:lineRule="auto"/>
        <w:ind w:firstLine="709"/>
        <w:rPr>
          <w:rFonts w:ascii="Courier New" w:hAnsi="Courier New" w:cs="Courier New"/>
          <w:sz w:val="20"/>
          <w:lang w:val="en-US"/>
        </w:rPr>
      </w:pPr>
      <w:r w:rsidRPr="008E5EFB">
        <w:rPr>
          <w:rFonts w:ascii="Courier New" w:hAnsi="Courier New" w:cs="Courier New"/>
          <w:sz w:val="20"/>
          <w:lang w:val="en-US"/>
        </w:rPr>
        <w:t xml:space="preserve"> </w:t>
      </w:r>
    </w:p>
    <w:p w14:paraId="09E4D3CF" w14:textId="77777777" w:rsidR="008D1D76" w:rsidRDefault="008D1D76" w:rsidP="008D1D76">
      <w:r>
        <w:t>Обратите внимание, что в геттерах</w:t>
      </w:r>
      <w:r w:rsidRPr="00EC2C16">
        <w:t xml:space="preserve"> </w:t>
      </w:r>
      <w:r>
        <w:t xml:space="preserve">необязательно просто возвращать значение поля. Можно произвести вычисления и из года рождения получить возраст, сравнить с заданным значением и вернуть </w:t>
      </w:r>
      <w:r w:rsidRPr="00162D63">
        <w:t>bool</w:t>
      </w:r>
      <w:r>
        <w:t>.</w:t>
      </w:r>
    </w:p>
    <w:p w14:paraId="2A9E6CDD" w14:textId="77777777" w:rsidR="008D1D76" w:rsidRPr="00162D63" w:rsidRDefault="008D1D76" w:rsidP="00A00071">
      <w:pPr>
        <w:pStyle w:val="3"/>
        <w:numPr>
          <w:ilvl w:val="0"/>
          <w:numId w:val="4"/>
        </w:numPr>
        <w:spacing w:before="0"/>
        <w:ind w:left="0" w:firstLine="709"/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</w:pPr>
      <w:r w:rsidRPr="00162D63"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  <w:lastRenderedPageBreak/>
        <w:t>Вывод полной информации о гражданине</w:t>
      </w:r>
    </w:p>
    <w:p w14:paraId="1AC32AC3" w14:textId="77777777" w:rsidR="008D1D76" w:rsidRDefault="008D1D76" w:rsidP="008D1D76">
      <w:r>
        <w:t>Для того чтобы можно быть вывести на экран информацию об объекте, можно описать метод для вывода строки с этой информацией:</w:t>
      </w:r>
    </w:p>
    <w:p w14:paraId="4C4C3176" w14:textId="77777777" w:rsidR="008D1D76" w:rsidRPr="008E5EFB" w:rsidRDefault="008D1D76" w:rsidP="008E5EFB">
      <w:pPr>
        <w:spacing w:line="360" w:lineRule="auto"/>
        <w:ind w:firstLine="709"/>
        <w:rPr>
          <w:rFonts w:ascii="Courier New" w:hAnsi="Courier New" w:cs="Courier New"/>
          <w:sz w:val="20"/>
          <w:lang w:val="en-US"/>
        </w:rPr>
      </w:pPr>
      <w:r w:rsidRPr="008E5EFB">
        <w:rPr>
          <w:rFonts w:ascii="Courier New" w:hAnsi="Courier New" w:cs="Courier New"/>
          <w:sz w:val="20"/>
          <w:lang w:val="en-US"/>
        </w:rPr>
        <w:t>public string info() {</w:t>
      </w:r>
      <w:r w:rsidRPr="008E5EFB">
        <w:rPr>
          <w:rFonts w:ascii="Courier New" w:hAnsi="Courier New" w:cs="Courier New"/>
          <w:sz w:val="20"/>
          <w:lang w:val="en-US"/>
        </w:rPr>
        <w:br/>
      </w:r>
    </w:p>
    <w:p w14:paraId="221265AB" w14:textId="77777777" w:rsidR="008D1D76" w:rsidRPr="008E5EFB" w:rsidRDefault="008D1D76" w:rsidP="008E5EFB">
      <w:pPr>
        <w:spacing w:line="360" w:lineRule="auto"/>
        <w:ind w:firstLine="709"/>
        <w:rPr>
          <w:rFonts w:ascii="Courier New" w:hAnsi="Courier New" w:cs="Courier New"/>
          <w:sz w:val="20"/>
          <w:lang w:val="en-US"/>
        </w:rPr>
      </w:pPr>
      <w:r w:rsidRPr="008E5EFB">
        <w:rPr>
          <w:rFonts w:ascii="Courier New" w:hAnsi="Courier New" w:cs="Courier New"/>
          <w:sz w:val="20"/>
          <w:lang w:val="en-US"/>
        </w:rPr>
        <w:t>return String.Format("{0} {1} {2}\n\tВозраст:{3}\n\tОбразование: {4}",</w:t>
      </w:r>
      <w:r w:rsidRPr="008E5EFB">
        <w:rPr>
          <w:rFonts w:ascii="Courier New" w:hAnsi="Courier New" w:cs="Courier New"/>
          <w:sz w:val="20"/>
          <w:lang w:val="en-US"/>
        </w:rPr>
        <w:br/>
        <w:t>        name, patronymic, </w:t>
      </w:r>
      <w:proofErr w:type="spellStart"/>
      <w:r w:rsidRPr="008E5EFB">
        <w:rPr>
          <w:rFonts w:ascii="Courier New" w:hAnsi="Courier New" w:cs="Courier New"/>
          <w:sz w:val="20"/>
          <w:lang w:val="en-US"/>
        </w:rPr>
        <w:t>lastname</w:t>
      </w:r>
      <w:proofErr w:type="spellEnd"/>
      <w:r w:rsidRPr="008E5EFB">
        <w:rPr>
          <w:rFonts w:ascii="Courier New" w:hAnsi="Courier New" w:cs="Courier New"/>
          <w:sz w:val="20"/>
          <w:lang w:val="en-US"/>
        </w:rPr>
        <w:t>, </w:t>
      </w:r>
      <w:proofErr w:type="spellStart"/>
      <w:r w:rsidRPr="008E5EFB">
        <w:rPr>
          <w:rFonts w:ascii="Courier New" w:hAnsi="Courier New" w:cs="Courier New"/>
          <w:sz w:val="20"/>
          <w:lang w:val="en-US"/>
        </w:rPr>
        <w:t>getAge</w:t>
      </w:r>
      <w:proofErr w:type="spellEnd"/>
      <w:r w:rsidRPr="008E5EFB">
        <w:rPr>
          <w:rFonts w:ascii="Courier New" w:hAnsi="Courier New" w:cs="Courier New"/>
          <w:sz w:val="20"/>
          <w:lang w:val="en-US"/>
        </w:rPr>
        <w:t>(), education);</w:t>
      </w:r>
      <w:r w:rsidRPr="008E5EFB">
        <w:rPr>
          <w:rFonts w:ascii="Courier New" w:hAnsi="Courier New" w:cs="Courier New"/>
          <w:sz w:val="20"/>
          <w:lang w:val="en-US"/>
        </w:rPr>
        <w:br/>
        <w:t xml:space="preserve">} </w:t>
      </w:r>
    </w:p>
    <w:p w14:paraId="36D316E1" w14:textId="77777777" w:rsidR="00356502" w:rsidRPr="00A00071" w:rsidRDefault="00356502" w:rsidP="00356502">
      <w:pPr>
        <w:rPr>
          <w:lang w:val="en-US"/>
        </w:rPr>
      </w:pPr>
    </w:p>
    <w:p w14:paraId="5B2193B2" w14:textId="77777777" w:rsidR="00A2138C" w:rsidRDefault="00A2138C" w:rsidP="00293793">
      <w:pPr>
        <w:spacing w:line="360" w:lineRule="auto"/>
        <w:jc w:val="center"/>
      </w:pPr>
      <w:r w:rsidRPr="00293793">
        <w:t>Практическая часть</w:t>
      </w:r>
    </w:p>
    <w:p w14:paraId="7959E9CA" w14:textId="6F4EB130" w:rsidR="00E0178C" w:rsidRDefault="00293793" w:rsidP="00E0178C">
      <w:pPr>
        <w:spacing w:line="360" w:lineRule="auto"/>
        <w:ind w:firstLine="709"/>
        <w:jc w:val="both"/>
      </w:pPr>
      <w:r>
        <w:t>Задание:</w:t>
      </w:r>
    </w:p>
    <w:p w14:paraId="096AD040" w14:textId="77777777" w:rsidR="00E0178C" w:rsidRPr="004D2AAC" w:rsidRDefault="00E0178C" w:rsidP="00E0178C">
      <w:pPr>
        <w:rPr>
          <w:noProof/>
        </w:rPr>
      </w:pPr>
      <w:r w:rsidRPr="004D2AAC">
        <w:rPr>
          <w:noProof/>
        </w:rPr>
        <w:t>Worker: Фамилия и инициалы, Должность, Год поступления на</w:t>
      </w:r>
      <w:r>
        <w:rPr>
          <w:noProof/>
        </w:rPr>
        <w:t xml:space="preserve"> </w:t>
      </w:r>
      <w:r w:rsidRPr="004D2AAC">
        <w:rPr>
          <w:noProof/>
        </w:rPr>
        <w:t>работу, Зарплата. Создать массив объектов. Вывести:</w:t>
      </w:r>
    </w:p>
    <w:p w14:paraId="61C3D4BB" w14:textId="77777777" w:rsidR="00E0178C" w:rsidRPr="004D2AAC" w:rsidRDefault="00E0178C" w:rsidP="00E0178C">
      <w:pPr>
        <w:pStyle w:val="a7"/>
        <w:numPr>
          <w:ilvl w:val="0"/>
          <w:numId w:val="5"/>
        </w:numPr>
        <w:spacing w:line="276" w:lineRule="auto"/>
        <w:rPr>
          <w:noProof/>
          <w:lang w:eastAsia="ru-RU"/>
        </w:rPr>
      </w:pPr>
      <w:r w:rsidRPr="004D2AAC">
        <w:rPr>
          <w:noProof/>
          <w:lang w:eastAsia="ru-RU"/>
        </w:rPr>
        <w:t>список работников, стаж работы которых н</w:t>
      </w:r>
      <w:r>
        <w:rPr>
          <w:noProof/>
          <w:lang w:eastAsia="ru-RU"/>
        </w:rPr>
        <w:t>а данном предпри</w:t>
      </w:r>
      <w:r w:rsidRPr="004D2AAC">
        <w:rPr>
          <w:noProof/>
          <w:lang w:eastAsia="ru-RU"/>
        </w:rPr>
        <w:t>ятии превышает заданное число лет;</w:t>
      </w:r>
    </w:p>
    <w:p w14:paraId="30C4ED97" w14:textId="77777777" w:rsidR="00E0178C" w:rsidRPr="004D2AAC" w:rsidRDefault="00E0178C" w:rsidP="00E0178C">
      <w:pPr>
        <w:pStyle w:val="a7"/>
        <w:numPr>
          <w:ilvl w:val="0"/>
          <w:numId w:val="5"/>
        </w:numPr>
        <w:spacing w:line="276" w:lineRule="auto"/>
        <w:rPr>
          <w:noProof/>
          <w:lang w:eastAsia="ru-RU"/>
        </w:rPr>
      </w:pPr>
      <w:r w:rsidRPr="004D2AAC">
        <w:rPr>
          <w:noProof/>
          <w:lang w:eastAsia="ru-RU"/>
        </w:rPr>
        <w:t>список работников, зарплата которых больше заданной;</w:t>
      </w:r>
    </w:p>
    <w:p w14:paraId="031936DA" w14:textId="0DDB83AA" w:rsidR="00E0178C" w:rsidRDefault="00E0178C" w:rsidP="00E0178C">
      <w:pPr>
        <w:spacing w:line="360" w:lineRule="auto"/>
        <w:ind w:firstLine="709"/>
        <w:jc w:val="both"/>
      </w:pPr>
      <w:r w:rsidRPr="004D2AAC">
        <w:rPr>
          <w:noProof/>
        </w:rPr>
        <w:t>список работников, занимающих заданную должность.</w:t>
      </w:r>
    </w:p>
    <w:p w14:paraId="6B8C6624" w14:textId="0074276D" w:rsidR="00293793" w:rsidRDefault="00A00071" w:rsidP="00A00071">
      <w:pPr>
        <w:spacing w:line="360" w:lineRule="auto"/>
        <w:ind w:firstLine="709"/>
        <w:jc w:val="both"/>
      </w:pPr>
      <w:r w:rsidRPr="00A00071">
        <w:rPr>
          <w:rFonts w:ascii="Courier New" w:hAnsi="Courier New" w:cs="Courier New"/>
          <w:sz w:val="20"/>
        </w:rPr>
        <w:t>*/</w:t>
      </w:r>
      <w:r w:rsidR="002462EA">
        <w:t>Примеры работы программы для нескольких зн</w:t>
      </w:r>
      <w:r w:rsidR="00521278">
        <w:t xml:space="preserve">ачений представлены на рисунке </w:t>
      </w:r>
    </w:p>
    <w:p w14:paraId="54DA0B0A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;</w:t>
      </w:r>
      <w:proofErr w:type="gramEnd"/>
    </w:p>
    <w:p w14:paraId="4BE65207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DE5B6C0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A0C648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</w:t>
      </w:r>
    </w:p>
    <w:p w14:paraId="42E38C87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E92DEC0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m</w:t>
      </w:r>
      <w:proofErr w:type="spellEnd"/>
    </w:p>
    <w:p w14:paraId="53783F12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7186EC7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Worker</w:t>
      </w:r>
    </w:p>
    <w:p w14:paraId="0F5EAEF3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E6A4DE9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_sur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F3BAEE0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rname</w:t>
      </w:r>
    </w:p>
    <w:p w14:paraId="7FB088EF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282368E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</w:p>
    <w:p w14:paraId="4873B7A2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A5897B9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53C14DD3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39D38BA4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_sur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;</w:t>
      </w:r>
      <w:proofErr w:type="gramEnd"/>
    </w:p>
    <w:p w14:paraId="03A0F351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50A30AA5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9DC39D4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30A34459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ption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281C501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476F7375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9AD1CE9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_sur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13AD31D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8C1C96A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_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23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D58C517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</w:t>
      </w:r>
    </w:p>
    <w:p w14:paraId="018DFE8B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F6ABF49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</w:p>
    <w:p w14:paraId="7D393479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69F1346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6FB32E15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47FBCAAC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_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;</w:t>
      </w:r>
      <w:proofErr w:type="gramEnd"/>
    </w:p>
    <w:p w14:paraId="219B09D2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53D46EE4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7AF041C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_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03D7380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084BA5C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_patronym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3EEE327D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ronymic</w:t>
      </w:r>
    </w:p>
    <w:p w14:paraId="5313C1CC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7FE8787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</w:p>
    <w:p w14:paraId="3AA20668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4DC9EBE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4EC2CC7E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222BE627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_patronym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;</w:t>
      </w:r>
      <w:proofErr w:type="gramEnd"/>
    </w:p>
    <w:p w14:paraId="09291A9F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08EEFEF0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3B6E101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_patronym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9E2B676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97E9133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_jobra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795448C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obrang</w:t>
      </w:r>
      <w:proofErr w:type="spellEnd"/>
    </w:p>
    <w:p w14:paraId="04735B72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887DAD0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</w:p>
    <w:p w14:paraId="6EE23274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6B6849F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530ACAF6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60191B4D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_jobra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;</w:t>
      </w:r>
      <w:proofErr w:type="gramEnd"/>
    </w:p>
    <w:p w14:paraId="3E39544E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38640D6D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7163E74F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20ADC44D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ption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5508887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3D92729E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643ED7E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_jobra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6FAC94C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E09503C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la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657EFA8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lary</w:t>
      </w:r>
    </w:p>
    <w:p w14:paraId="7691BC0C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FE80528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</w:p>
    <w:p w14:paraId="131A9F7C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F650440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lue &gt;= 0)</w:t>
      </w:r>
    </w:p>
    <w:p w14:paraId="616111E5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63F867C3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_sala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;</w:t>
      </w:r>
      <w:proofErr w:type="gramEnd"/>
    </w:p>
    <w:p w14:paraId="4BB1A16B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788A7031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71FEFE56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5E7010DE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ption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C43F695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2657751E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434C237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_sala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70B61F0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AB9299B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e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C7DC4B2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ear</w:t>
      </w:r>
    </w:p>
    <w:p w14:paraId="7FEFD300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E7EAE66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</w:p>
    <w:p w14:paraId="4CF53B39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6EDCE13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value &gt;= 2000) &amp;&amp; (value &lt;= 2022))</w:t>
      </w:r>
    </w:p>
    <w:p w14:paraId="1C079CF9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_ye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;</w:t>
      </w:r>
      <w:proofErr w:type="gramEnd"/>
    </w:p>
    <w:p w14:paraId="6B1DCFDA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71BBBE67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4A8457F3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ption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22ED9B9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6A635CE1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0EF194E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_ye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FAA7896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9E0F59F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Work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)</w:t>
      </w:r>
    </w:p>
    <w:p w14:paraId="463BC621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E2CB315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13DF1754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08EBE2A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urname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;</w:t>
      </w:r>
      <w:proofErr w:type="gramEnd"/>
    </w:p>
    <w:p w14:paraId="2F224A7E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;</w:t>
      </w:r>
      <w:proofErr w:type="gramEnd"/>
    </w:p>
    <w:p w14:paraId="519099B7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patronymic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;</w:t>
      </w:r>
      <w:proofErr w:type="gramEnd"/>
    </w:p>
    <w:p w14:paraId="3365E86F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obra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;</w:t>
      </w:r>
      <w:proofErr w:type="gramEnd"/>
    </w:p>
    <w:p w14:paraId="6792B3D4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alary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209AD20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year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y);</w:t>
      </w:r>
    </w:p>
    <w:p w14:paraId="484367B0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CED9438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ption)</w:t>
      </w:r>
    </w:p>
    <w:p w14:paraId="215C0B8D" w14:textId="77777777" w:rsidR="00E0178C" w:rsidRP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333E694" w14:textId="77777777" w:rsidR="00E0178C" w:rsidRP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Некорректный ввод. Повторите действие, </w:t>
      </w:r>
      <w:proofErr w:type="spellStart"/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зязь</w:t>
      </w:r>
      <w:proofErr w:type="spellEnd"/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921AB1C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BAE27DC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3C2931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60529D3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F224224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ArrWor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Worker[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Wor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0504BA6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37300B6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Cle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4DEF250D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Worker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A6D42E1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CABA5CC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0} {1} {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2}\n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Должность</w:t>
      </w:r>
      <w:proofErr w:type="spellEnd"/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{3}\n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Зарплат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{4}\n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Год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{5}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Wor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.surname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Wor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.name[0], </w:t>
      </w:r>
    </w:p>
    <w:p w14:paraId="6004912C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Wor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.patronymic[0]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Wor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obra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Wor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.salary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Wor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year);</w:t>
      </w:r>
    </w:p>
    <w:p w14:paraId="2A422DD0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7E43C75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9F041AD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Wor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Worker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Wor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1145647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43E9FC1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0} {1} {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2}\n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Должность</w:t>
      </w:r>
      <w:proofErr w:type="spellEnd"/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{3}\n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Зарплат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{4}\n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Год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{5}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Worker.sur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ArrWorker.name[0],</w:t>
      </w:r>
    </w:p>
    <w:p w14:paraId="2183B7A3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Worker.patronym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Worker.jobra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Worker.sala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Worker.year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552899E4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1A4AA14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rrect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)</w:t>
      </w:r>
    </w:p>
    <w:p w14:paraId="751D8A78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9560932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AB7059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;</w:t>
      </w:r>
      <w:proofErr w:type="gramEnd"/>
    </w:p>
    <w:p w14:paraId="0001CE1E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</w:p>
    <w:p w14:paraId="604D08D2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6585BC7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b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))</w:t>
      </w:r>
    </w:p>
    <w:p w14:paraId="06C58975" w14:textId="77777777" w:rsidR="00E0178C" w:rsidRP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3370EC4" w14:textId="77777777" w:rsidR="00E0178C" w:rsidRP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proofErr w:type="gramEnd"/>
    </w:p>
    <w:p w14:paraId="523E570F" w14:textId="77777777" w:rsidR="00E0178C" w:rsidRP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3C9EBCD5" w14:textId="77777777" w:rsidR="00E0178C" w:rsidRP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Число должно быть целым и положительным"</w:t>
      </w:r>
      <w:proofErr w:type="gramStart"/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proofErr w:type="gramEnd"/>
    </w:p>
    <w:p w14:paraId="30BEFDD0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b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2A1BE483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0B1A482A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 &lt; 0)</w:t>
      </w:r>
    </w:p>
    <w:p w14:paraId="0A4F2D2E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A8500D9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 = a *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1;</w:t>
      </w:r>
      <w:proofErr w:type="gramEnd"/>
    </w:p>
    <w:p w14:paraId="7B7E5514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892CEB6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;</w:t>
      </w:r>
      <w:proofErr w:type="gramEnd"/>
    </w:p>
    <w:p w14:paraId="7310EC10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B3D1ABF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237F1D2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744D66F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OutputEncod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Encoding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TF8;</w:t>
      </w:r>
      <w:proofErr w:type="gramEnd"/>
    </w:p>
    <w:p w14:paraId="06E355AA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ker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Wor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orker[10];</w:t>
      </w:r>
    </w:p>
    <w:p w14:paraId="5A5A1F77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Wor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orker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Ивано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Ива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Иванович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родавец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200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2018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E7607B9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Wor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orker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Бобко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Влад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ишарпович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рограммист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200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2016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11328D7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Wor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orker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Хрусто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Дим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Олегович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Маркетолог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800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202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7127168" w14:textId="77777777" w:rsidR="00E0178C" w:rsidRP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Worker</w:t>
      </w:r>
      <w:proofErr w:type="spellEnd"/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3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ker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икольный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икол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иколыч</w:t>
      </w:r>
      <w:proofErr w:type="spellEnd"/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Комик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210500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2015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995908E" w14:textId="77777777" w:rsidR="00E0178C" w:rsidRP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Worker</w:t>
      </w:r>
      <w:proofErr w:type="spellEnd"/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4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ker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еслов</w:t>
      </w:r>
      <w:proofErr w:type="spellEnd"/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ергей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анФранцискович</w:t>
      </w:r>
      <w:proofErr w:type="spellEnd"/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езигнерФромСанФрансисько</w:t>
      </w:r>
      <w:proofErr w:type="spellEnd"/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50000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2016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9D74F1C" w14:textId="77777777" w:rsidR="00E0178C" w:rsidRP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Worker</w:t>
      </w:r>
      <w:proofErr w:type="spellEnd"/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5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ker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Хрусталёв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има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легович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Маркетолог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85000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2020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402AF7F" w14:textId="77777777" w:rsidR="00E0178C" w:rsidRP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Worker</w:t>
      </w:r>
      <w:proofErr w:type="spellEnd"/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6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ker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Закшевский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Родион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икторович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огер</w:t>
      </w:r>
      <w:proofErr w:type="spellEnd"/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-бомж за 3 копейки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0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2022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613A289" w14:textId="77777777" w:rsidR="00E0178C" w:rsidRP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Worker</w:t>
      </w:r>
      <w:proofErr w:type="spellEnd"/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7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ker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Кабанов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Алексей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ладимирович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ограммист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30000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2014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A4F1DF0" w14:textId="77777777" w:rsidR="00E0178C" w:rsidRP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Worker</w:t>
      </w:r>
      <w:proofErr w:type="spellEnd"/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8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ker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Кабанов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Алексей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ладимирович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изайнер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50000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2021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83C548F" w14:textId="77777777" w:rsidR="00E0178C" w:rsidRP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Worker</w:t>
      </w:r>
      <w:proofErr w:type="spellEnd"/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9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ker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Мудаков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Мудила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диотович</w:t>
      </w:r>
      <w:proofErr w:type="spellEnd"/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Манагер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0000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2020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D84B9A8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ArrWor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Wor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D3355A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1.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ортировк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о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ЗП"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5CB296EF" w14:textId="77777777" w:rsidR="00E0178C" w:rsidRP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2. Сортировка по стажу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A55357A" w14:textId="77777777" w:rsidR="00E0178C" w:rsidRP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3. Сортировка по должности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1F15D51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0.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Выход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6395B7A7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cli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01B36999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rrect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client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5AE6C395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</w:p>
    <w:p w14:paraId="61EA2364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E5C9243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063F37F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581435A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client == 1) || (client == 2) || (client == 3) || (client == 0))</w:t>
      </w:r>
    </w:p>
    <w:p w14:paraId="0B01A30C" w14:textId="77777777" w:rsidR="00E0178C" w:rsidRP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58D8C48C" w14:textId="77777777" w:rsidR="00E0178C" w:rsidRP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proofErr w:type="gramEnd"/>
    </w:p>
    <w:p w14:paraId="0EF909C0" w14:textId="77777777" w:rsidR="00E0178C" w:rsidRP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02F7CAE5" w14:textId="77777777" w:rsidR="00E0178C" w:rsidRP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корректный ввод, повторите его"</w:t>
      </w:r>
      <w:proofErr w:type="gramStart"/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proofErr w:type="gramEnd"/>
    </w:p>
    <w:p w14:paraId="772F52E2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cli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6D8BA1EF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lient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rrect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client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20D04C15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20377A6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lient == 1)</w:t>
      </w:r>
    </w:p>
    <w:p w14:paraId="0A121A16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37F7E5A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Введит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ЗП: "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7D1F4405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Sala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33816170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lary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rrect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Salary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0583D5A4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Worker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DA7A0CA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12D01F4E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Wor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alary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salary)</w:t>
      </w:r>
    </w:p>
    <w:p w14:paraId="554DB679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15E1035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Wor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Wor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30A08956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9C1780B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2E2702A2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99CC304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lient == 2)</w:t>
      </w:r>
    </w:p>
    <w:p w14:paraId="7DF232D6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F953965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Введит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таж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2AC7C90F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Ye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4D791778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ear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rrect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Year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39863A53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Worker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D7852EC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3C122098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2022 -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Wor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ye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year)</w:t>
      </w:r>
    </w:p>
    <w:p w14:paraId="1E79409C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CB06EE6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Wor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Wor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079B3950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68F257AD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341A68BB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430A273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lient == 3)</w:t>
      </w:r>
    </w:p>
    <w:p w14:paraId="08D511CA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118172C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Введит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должнос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443DD3F1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obra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12F8A031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Worker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72630E5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3F2EAAC4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Wor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obra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obra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C59F86B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29C0B32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Wor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Wor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57664D69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}</w:t>
      </w:r>
    </w:p>
    <w:p w14:paraId="0AB4A398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4EF4A7A7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AD09CAB" w14:textId="77777777" w:rsidR="00E0178C" w:rsidRP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1. 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ртировка по ЗП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0170E48" w14:textId="77777777" w:rsidR="00E0178C" w:rsidRP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2. Сортировка по стажу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F8BC8E9" w14:textId="77777777" w:rsidR="00E0178C" w:rsidRP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3. Сортировка по должности"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0A74392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r w:rsidRPr="00E017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E0178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0.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Выход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3BD82955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cli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6EB66DEE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lient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rrect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client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67A42B4F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0);</w:t>
      </w:r>
    </w:p>
    <w:p w14:paraId="201E6C9D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4A3980A0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B085FCE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B5027F8" w14:textId="77777777" w:rsidR="00E0178C" w:rsidRDefault="00E0178C" w:rsidP="00E017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1147868" w14:textId="595BF57D" w:rsidR="001D4E39" w:rsidRDefault="001D4E39" w:rsidP="001D4E39">
      <w:pPr>
        <w:spacing w:line="360" w:lineRule="auto"/>
        <w:jc w:val="both"/>
      </w:pPr>
    </w:p>
    <w:p w14:paraId="5BCD6252" w14:textId="77777777" w:rsidR="0029579F" w:rsidRDefault="0029579F" w:rsidP="0029579F">
      <w:pPr>
        <w:keepNext/>
        <w:spacing w:line="360" w:lineRule="auto"/>
        <w:jc w:val="both"/>
      </w:pPr>
      <w:r w:rsidRPr="0029579F">
        <w:rPr>
          <w:noProof/>
        </w:rPr>
        <w:drawing>
          <wp:inline distT="0" distB="0" distL="0" distR="0" wp14:anchorId="5C0C73B5" wp14:editId="3165A0B1">
            <wp:extent cx="5940425" cy="35420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8FBB" w14:textId="235FE4BF" w:rsidR="001D4E39" w:rsidRDefault="0029579F" w:rsidP="0029579F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ru-BY"/>
        </w:rPr>
        <w:t>. Пример работы программы</w:t>
      </w:r>
    </w:p>
    <w:p w14:paraId="5690F58F" w14:textId="77777777" w:rsidR="0029579F" w:rsidRDefault="0029579F" w:rsidP="0029579F">
      <w:pPr>
        <w:keepNext/>
        <w:spacing w:line="360" w:lineRule="auto"/>
        <w:jc w:val="both"/>
      </w:pPr>
      <w:r w:rsidRPr="0029579F">
        <w:rPr>
          <w:noProof/>
        </w:rPr>
        <w:lastRenderedPageBreak/>
        <w:drawing>
          <wp:inline distT="0" distB="0" distL="0" distR="0" wp14:anchorId="37293131" wp14:editId="2976601F">
            <wp:extent cx="5940425" cy="3559175"/>
            <wp:effectExtent l="0" t="0" r="3175" b="317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14AE" w14:textId="4805BD75" w:rsidR="001D4E39" w:rsidRDefault="0029579F" w:rsidP="0029579F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lang w:val="ru-BY"/>
        </w:rPr>
        <w:t xml:space="preserve">. Пример </w:t>
      </w:r>
      <w:proofErr w:type="spellStart"/>
      <w:r>
        <w:rPr>
          <w:lang w:val="ru-BY"/>
        </w:rPr>
        <w:t>взимодействия</w:t>
      </w:r>
      <w:proofErr w:type="spellEnd"/>
      <w:r>
        <w:rPr>
          <w:lang w:val="ru-BY"/>
        </w:rPr>
        <w:t xml:space="preserve"> с программой</w:t>
      </w:r>
    </w:p>
    <w:p w14:paraId="299E4085" w14:textId="56F111CA" w:rsidR="0057080D" w:rsidRDefault="0057080D" w:rsidP="00294483">
      <w:pPr>
        <w:spacing w:line="360" w:lineRule="auto"/>
        <w:jc w:val="both"/>
      </w:pPr>
    </w:p>
    <w:p w14:paraId="7C56E810" w14:textId="79445536" w:rsidR="00EF5507" w:rsidRPr="00543851" w:rsidRDefault="00EF5507" w:rsidP="00294483">
      <w:pPr>
        <w:spacing w:line="360" w:lineRule="auto"/>
        <w:jc w:val="both"/>
      </w:pPr>
    </w:p>
    <w:p w14:paraId="16CFA959" w14:textId="77777777" w:rsidR="00293793" w:rsidRPr="002462EA" w:rsidRDefault="00293793" w:rsidP="00293793">
      <w:pPr>
        <w:spacing w:line="360" w:lineRule="auto"/>
        <w:ind w:firstLine="709"/>
        <w:jc w:val="both"/>
      </w:pPr>
    </w:p>
    <w:p w14:paraId="37A07E05" w14:textId="77777777" w:rsidR="00F373E0" w:rsidRPr="00293793" w:rsidRDefault="00D621B2" w:rsidP="00022392">
      <w:pPr>
        <w:spacing w:line="360" w:lineRule="auto"/>
        <w:ind w:firstLine="709"/>
        <w:jc w:val="both"/>
      </w:pPr>
      <w:r w:rsidRPr="00293793">
        <w:rPr>
          <w:b/>
        </w:rPr>
        <w:t>Вывод:</w:t>
      </w:r>
      <w:r w:rsidRPr="00293793">
        <w:t xml:space="preserve"> в данной работе </w:t>
      </w:r>
      <w:r w:rsidR="00022392">
        <w:t xml:space="preserve">научились </w:t>
      </w:r>
      <w:r w:rsidR="00A00071">
        <w:t>создавать и работать с классами, объектами и методами</w:t>
      </w:r>
    </w:p>
    <w:sectPr w:rsidR="00F373E0" w:rsidRPr="00293793" w:rsidSect="00080A0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24D61" w14:textId="77777777" w:rsidR="00DE2AAC" w:rsidRDefault="00DE2AAC" w:rsidP="00427B1F">
      <w:r>
        <w:separator/>
      </w:r>
    </w:p>
  </w:endnote>
  <w:endnote w:type="continuationSeparator" w:id="0">
    <w:p w14:paraId="0ADB3587" w14:textId="77777777" w:rsidR="00DE2AAC" w:rsidRDefault="00DE2AAC" w:rsidP="0042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545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CBE7AE" w14:textId="3EA6C1F2" w:rsidR="00080A08" w:rsidRDefault="00080A0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1D7866" w14:textId="77777777" w:rsidR="00427B1F" w:rsidRDefault="00427B1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7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5A8F4" w14:textId="2C34CB3D" w:rsidR="00080A08" w:rsidRDefault="00080A0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BEFF52" w14:textId="77777777" w:rsidR="00080A08" w:rsidRDefault="00080A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34E3F" w14:textId="77777777" w:rsidR="00DE2AAC" w:rsidRDefault="00DE2AAC" w:rsidP="00427B1F">
      <w:r>
        <w:separator/>
      </w:r>
    </w:p>
  </w:footnote>
  <w:footnote w:type="continuationSeparator" w:id="0">
    <w:p w14:paraId="6BF22851" w14:textId="77777777" w:rsidR="00DE2AAC" w:rsidRDefault="00DE2AAC" w:rsidP="00427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0DBF"/>
    <w:multiLevelType w:val="hybridMultilevel"/>
    <w:tmpl w:val="36A85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A1B99"/>
    <w:multiLevelType w:val="hybridMultilevel"/>
    <w:tmpl w:val="C97414C0"/>
    <w:lvl w:ilvl="0" w:tplc="9162E2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CC936D4"/>
    <w:multiLevelType w:val="hybridMultilevel"/>
    <w:tmpl w:val="30689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96E9B"/>
    <w:multiLevelType w:val="hybridMultilevel"/>
    <w:tmpl w:val="3EFC9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4172B"/>
    <w:multiLevelType w:val="hybridMultilevel"/>
    <w:tmpl w:val="7D907E4C"/>
    <w:lvl w:ilvl="0" w:tplc="6B08838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801822">
    <w:abstractNumId w:val="1"/>
  </w:num>
  <w:num w:numId="2" w16cid:durableId="145127475">
    <w:abstractNumId w:val="4"/>
  </w:num>
  <w:num w:numId="3" w16cid:durableId="737747509">
    <w:abstractNumId w:val="2"/>
  </w:num>
  <w:num w:numId="4" w16cid:durableId="414665957">
    <w:abstractNumId w:val="3"/>
  </w:num>
  <w:num w:numId="5" w16cid:durableId="1241981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7C7"/>
    <w:rsid w:val="00022392"/>
    <w:rsid w:val="000317F5"/>
    <w:rsid w:val="00080A08"/>
    <w:rsid w:val="000E7EDF"/>
    <w:rsid w:val="00162D63"/>
    <w:rsid w:val="001B18C8"/>
    <w:rsid w:val="001D4E39"/>
    <w:rsid w:val="00207176"/>
    <w:rsid w:val="002462EA"/>
    <w:rsid w:val="00293793"/>
    <w:rsid w:val="00294483"/>
    <w:rsid w:val="0029579F"/>
    <w:rsid w:val="002C3350"/>
    <w:rsid w:val="00356502"/>
    <w:rsid w:val="00390190"/>
    <w:rsid w:val="003D0F4A"/>
    <w:rsid w:val="003D4D2F"/>
    <w:rsid w:val="00427B1F"/>
    <w:rsid w:val="004D6295"/>
    <w:rsid w:val="004E3747"/>
    <w:rsid w:val="00521278"/>
    <w:rsid w:val="0057080D"/>
    <w:rsid w:val="005B0BBC"/>
    <w:rsid w:val="005B7960"/>
    <w:rsid w:val="005E4285"/>
    <w:rsid w:val="0074230D"/>
    <w:rsid w:val="007946AD"/>
    <w:rsid w:val="007C2D65"/>
    <w:rsid w:val="007E0B6A"/>
    <w:rsid w:val="008652BC"/>
    <w:rsid w:val="00884ADA"/>
    <w:rsid w:val="008D1D76"/>
    <w:rsid w:val="008E5EFB"/>
    <w:rsid w:val="009431C8"/>
    <w:rsid w:val="00970E39"/>
    <w:rsid w:val="00972647"/>
    <w:rsid w:val="009827C7"/>
    <w:rsid w:val="00A00071"/>
    <w:rsid w:val="00A2138C"/>
    <w:rsid w:val="00A31151"/>
    <w:rsid w:val="00A74B54"/>
    <w:rsid w:val="00A76E17"/>
    <w:rsid w:val="00AC6164"/>
    <w:rsid w:val="00B126F2"/>
    <w:rsid w:val="00B23C70"/>
    <w:rsid w:val="00B70EE8"/>
    <w:rsid w:val="00B94B03"/>
    <w:rsid w:val="00B957BA"/>
    <w:rsid w:val="00C406B5"/>
    <w:rsid w:val="00CA5E46"/>
    <w:rsid w:val="00CD1FBC"/>
    <w:rsid w:val="00CE35F6"/>
    <w:rsid w:val="00CE7AB4"/>
    <w:rsid w:val="00D01E19"/>
    <w:rsid w:val="00D20C14"/>
    <w:rsid w:val="00D621B2"/>
    <w:rsid w:val="00D9261A"/>
    <w:rsid w:val="00DE2AAC"/>
    <w:rsid w:val="00E0178C"/>
    <w:rsid w:val="00E22DEF"/>
    <w:rsid w:val="00E341C8"/>
    <w:rsid w:val="00E40C10"/>
    <w:rsid w:val="00E51266"/>
    <w:rsid w:val="00E52A62"/>
    <w:rsid w:val="00EB0321"/>
    <w:rsid w:val="00EC5682"/>
    <w:rsid w:val="00EF5507"/>
    <w:rsid w:val="00F373E0"/>
    <w:rsid w:val="00F53605"/>
    <w:rsid w:val="00FA1AEC"/>
    <w:rsid w:val="00FC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F5A30"/>
  <w15:docId w15:val="{4D7CEBAE-01E5-440E-A3F6-9BA2CDFD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D1D76"/>
    <w:pPr>
      <w:keepNext/>
      <w:keepLines/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1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111"/>
    <w:basedOn w:val="a"/>
    <w:rsid w:val="003D4D2F"/>
    <w:pPr>
      <w:spacing w:after="200"/>
      <w:ind w:left="720"/>
    </w:pPr>
    <w:rPr>
      <w:b/>
      <w:sz w:val="28"/>
    </w:rPr>
  </w:style>
  <w:style w:type="paragraph" w:customStyle="1" w:styleId="Style1">
    <w:name w:val="Style1"/>
    <w:basedOn w:val="a"/>
    <w:rsid w:val="003D4D2F"/>
    <w:pPr>
      <w:spacing w:before="200" w:after="200" w:line="360" w:lineRule="auto"/>
    </w:pPr>
    <w:rPr>
      <w:b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512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26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26F2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356502"/>
    <w:pPr>
      <w:spacing w:after="200" w:line="480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427B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7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27B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7B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1D76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0178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29579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2D50-2DEB-418D-A00E-851C2828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</dc:creator>
  <cp:keywords/>
  <dc:description/>
  <cp:lastModifiedBy>Родион Закшевский</cp:lastModifiedBy>
  <cp:revision>6</cp:revision>
  <cp:lastPrinted>2022-09-22T21:40:00Z</cp:lastPrinted>
  <dcterms:created xsi:type="dcterms:W3CDTF">2022-12-01T14:27:00Z</dcterms:created>
  <dcterms:modified xsi:type="dcterms:W3CDTF">2023-01-14T18:08:00Z</dcterms:modified>
</cp:coreProperties>
</file>